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40833" w14:textId="77777777" w:rsidR="00781A26" w:rsidRPr="00781A26" w:rsidRDefault="00781A26" w:rsidP="00781A26">
      <w:pPr>
        <w:rPr>
          <w:sz w:val="24"/>
          <w:szCs w:val="24"/>
        </w:rPr>
      </w:pPr>
      <w:r w:rsidRPr="00781A26">
        <w:rPr>
          <w:sz w:val="24"/>
          <w:szCs w:val="24"/>
        </w:rPr>
        <w:t>Tara Sadler</w:t>
      </w:r>
    </w:p>
    <w:p w14:paraId="1853F021" w14:textId="739FE75F" w:rsidR="00AB26BC" w:rsidRDefault="00AB26BC" w:rsidP="00781A26">
      <w:pPr>
        <w:rPr>
          <w:sz w:val="24"/>
          <w:szCs w:val="24"/>
        </w:rPr>
      </w:pPr>
      <w:r>
        <w:rPr>
          <w:sz w:val="24"/>
          <w:szCs w:val="24"/>
        </w:rPr>
        <w:t>CPSC 498 Fall 2021</w:t>
      </w:r>
    </w:p>
    <w:p w14:paraId="65130039" w14:textId="6820B249" w:rsidR="00781A26" w:rsidRPr="00781A26" w:rsidRDefault="00A7744F" w:rsidP="00781A26">
      <w:pPr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="00AB26BC">
        <w:rPr>
          <w:sz w:val="24"/>
          <w:szCs w:val="24"/>
        </w:rPr>
        <w:t>Scott McElfresh</w:t>
      </w:r>
      <w:r>
        <w:rPr>
          <w:sz w:val="24"/>
          <w:szCs w:val="24"/>
        </w:rPr>
        <w:t xml:space="preserve"> </w:t>
      </w:r>
    </w:p>
    <w:p w14:paraId="24FC666C" w14:textId="196D8ED6" w:rsidR="00781A26" w:rsidRPr="00781A26" w:rsidRDefault="00AC40C4" w:rsidP="00781A26">
      <w:pPr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B042FA">
        <w:rPr>
          <w:sz w:val="24"/>
          <w:szCs w:val="24"/>
        </w:rPr>
        <w:t>22</w:t>
      </w:r>
      <w:r w:rsidR="00AB26BC">
        <w:rPr>
          <w:sz w:val="24"/>
          <w:szCs w:val="24"/>
        </w:rPr>
        <w:t>, 2021</w:t>
      </w:r>
    </w:p>
    <w:p w14:paraId="01F1FD4D" w14:textId="0AD28B17" w:rsidR="002670E8" w:rsidRDefault="00B042FA" w:rsidP="00421EB8">
      <w:pPr>
        <w:spacing w:line="480" w:lineRule="auto"/>
        <w:ind w:left="720" w:hanging="720"/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A3017A">
        <w:rPr>
          <w:sz w:val="24"/>
          <w:szCs w:val="24"/>
        </w:rPr>
        <w:t>ystem Vision Document</w:t>
      </w:r>
    </w:p>
    <w:p w14:paraId="4A2EA665" w14:textId="23095FB0" w:rsidR="00A3017A" w:rsidRDefault="00A3017A" w:rsidP="00AD57BC">
      <w:pPr>
        <w:pStyle w:val="BodyTextIndent"/>
      </w:pPr>
      <w:r>
        <w:t xml:space="preserve">The chain puzzle generating website project is a website that creates a set of puzzles based on user input. </w:t>
      </w:r>
      <w:r w:rsidR="00AD57BC">
        <w:t>Specifically, i</w:t>
      </w:r>
      <w:r>
        <w:t>t is a project that consists of a website interface that a user can input a sentence in</w:t>
      </w:r>
      <w:r w:rsidR="007F675A">
        <w:t>to</w:t>
      </w:r>
      <w:r w:rsidR="00AD57BC">
        <w:t xml:space="preserve"> and select different puzzle type</w:t>
      </w:r>
      <w:r w:rsidR="00F47AE5">
        <w:t>s from a set of options</w:t>
      </w:r>
      <w:r w:rsidR="00AD57BC">
        <w:t>. T</w:t>
      </w:r>
      <w:r>
        <w:t xml:space="preserve">he website interface passes the sentence </w:t>
      </w:r>
      <w:r w:rsidR="00AD57BC">
        <w:t xml:space="preserve">and puzzle type selections </w:t>
      </w:r>
      <w:r>
        <w:t>to a secondary webpage</w:t>
      </w:r>
      <w:r w:rsidR="00722893">
        <w:t xml:space="preserve"> when the user selects the generate puzzle button</w:t>
      </w:r>
      <w:r>
        <w:t xml:space="preserve">. This secondary webpage will then deconstruct the sentence into individual words. </w:t>
      </w:r>
      <w:r w:rsidR="002A771D">
        <w:t>The individual words are then sent to functions based on the puzzle types that were selected. These functions</w:t>
      </w:r>
      <w:r w:rsidR="007924FB">
        <w:t>,</w:t>
      </w:r>
      <w:r w:rsidR="002A771D">
        <w:t xml:space="preserve"> then</w:t>
      </w:r>
      <w:r w:rsidR="007924FB">
        <w:t>,</w:t>
      </w:r>
      <w:r w:rsidR="002A771D">
        <w:t xml:space="preserve"> generate the puzzles and add them to the final output.</w:t>
      </w:r>
      <w:r w:rsidR="00610543">
        <w:t xml:space="preserve"> The culminating solution to each puzzle, is a word from the originally inputted sentence. To find the original sentence, all of the puzzles must be solved and their solutions combined.</w:t>
      </w:r>
      <w:r w:rsidR="002A771D">
        <w:t xml:space="preserve"> When the user selects the download puzzle button, a print popup appears and prompts them to print the puzzles. When the user selects the download solutions button, a popup will appear, prompting the user to print the puzzle solutions. This offers the option of downloading the puzzles as a PDF file or directly printing the puzzles. Each puzzle and solution </w:t>
      </w:r>
      <w:r w:rsidR="00100242">
        <w:t>are</w:t>
      </w:r>
      <w:r w:rsidR="002A771D">
        <w:t xml:space="preserve"> print</w:t>
      </w:r>
      <w:r w:rsidR="00100242">
        <w:t>ed</w:t>
      </w:r>
      <w:r w:rsidR="002A771D">
        <w:t xml:space="preserve"> on its own individual page so that they can easily be distributed among individuals.</w:t>
      </w:r>
      <w:r w:rsidR="00CC58B4">
        <w:t xml:space="preserve"> If an error occurs while generating the puzzles, an error message will be outputted on the print screen asking the user to try again.</w:t>
      </w:r>
      <w:r w:rsidR="002A771D">
        <w:t xml:space="preserve"> </w:t>
      </w:r>
      <w:r w:rsidR="00100242">
        <w:t xml:space="preserve">Additional webpages are assessable through the taskbar. These webpages include descriptions of each puzzle type: Acrostic puzzles, Double puzzles, Drop Quote puzzles, Word Search puzzles, and Conjunction Junction puzzle types. </w:t>
      </w:r>
    </w:p>
    <w:p w14:paraId="4D7C0DEA" w14:textId="58FE9BE9" w:rsidR="008E4438" w:rsidRPr="00AC40C4" w:rsidRDefault="00B042FA" w:rsidP="00946F78">
      <w:pPr>
        <w:spacing w:line="48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ectPr w:rsidR="008E4438" w:rsidRPr="00AC40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2456" w14:textId="77777777" w:rsidR="00142BA4" w:rsidRDefault="00142BA4" w:rsidP="00781A26">
      <w:pPr>
        <w:spacing w:after="0" w:line="240" w:lineRule="auto"/>
      </w:pPr>
      <w:r>
        <w:separator/>
      </w:r>
    </w:p>
  </w:endnote>
  <w:endnote w:type="continuationSeparator" w:id="0">
    <w:p w14:paraId="470C4D06" w14:textId="77777777" w:rsidR="00142BA4" w:rsidRDefault="00142BA4" w:rsidP="0078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55494" w14:textId="77777777" w:rsidR="00142BA4" w:rsidRDefault="00142BA4" w:rsidP="00781A26">
      <w:pPr>
        <w:spacing w:after="0" w:line="240" w:lineRule="auto"/>
      </w:pPr>
      <w:r>
        <w:separator/>
      </w:r>
    </w:p>
  </w:footnote>
  <w:footnote w:type="continuationSeparator" w:id="0">
    <w:p w14:paraId="662C7C7E" w14:textId="77777777" w:rsidR="00142BA4" w:rsidRDefault="00142BA4" w:rsidP="00781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AD762" w14:textId="77777777" w:rsidR="00781A26" w:rsidRDefault="00781A26">
    <w:pPr>
      <w:pStyle w:val="Header"/>
      <w:jc w:val="right"/>
    </w:pPr>
    <w:r>
      <w:t xml:space="preserve">Sadler </w:t>
    </w:r>
    <w:sdt>
      <w:sdtPr>
        <w:id w:val="-3030779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865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2165A03F" w14:textId="77777777" w:rsidR="00781A26" w:rsidRDefault="00781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72EC"/>
    <w:multiLevelType w:val="hybridMultilevel"/>
    <w:tmpl w:val="5886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C408F"/>
    <w:multiLevelType w:val="hybridMultilevel"/>
    <w:tmpl w:val="02E66B58"/>
    <w:lvl w:ilvl="0" w:tplc="F5124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514187"/>
    <w:multiLevelType w:val="hybridMultilevel"/>
    <w:tmpl w:val="4174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931DD"/>
    <w:multiLevelType w:val="hybridMultilevel"/>
    <w:tmpl w:val="517C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B27440"/>
    <w:multiLevelType w:val="hybridMultilevel"/>
    <w:tmpl w:val="08D8B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4B7"/>
    <w:rsid w:val="00013E08"/>
    <w:rsid w:val="00015E02"/>
    <w:rsid w:val="00016B1A"/>
    <w:rsid w:val="00017C6A"/>
    <w:rsid w:val="00017E46"/>
    <w:rsid w:val="000213EA"/>
    <w:rsid w:val="00023C71"/>
    <w:rsid w:val="00036629"/>
    <w:rsid w:val="0004268C"/>
    <w:rsid w:val="00042DA2"/>
    <w:rsid w:val="00043C76"/>
    <w:rsid w:val="0004461F"/>
    <w:rsid w:val="00046187"/>
    <w:rsid w:val="0004619E"/>
    <w:rsid w:val="00056581"/>
    <w:rsid w:val="00056B2B"/>
    <w:rsid w:val="00057AB7"/>
    <w:rsid w:val="000704CB"/>
    <w:rsid w:val="00071924"/>
    <w:rsid w:val="00077DE1"/>
    <w:rsid w:val="000962EF"/>
    <w:rsid w:val="00097B9D"/>
    <w:rsid w:val="000A4DF4"/>
    <w:rsid w:val="000A727B"/>
    <w:rsid w:val="000B4284"/>
    <w:rsid w:val="000C1761"/>
    <w:rsid w:val="000C2C2A"/>
    <w:rsid w:val="000D3C0D"/>
    <w:rsid w:val="000E4D25"/>
    <w:rsid w:val="000F27DC"/>
    <w:rsid w:val="000F3FE8"/>
    <w:rsid w:val="00100242"/>
    <w:rsid w:val="0010117A"/>
    <w:rsid w:val="00114862"/>
    <w:rsid w:val="00126C04"/>
    <w:rsid w:val="00126F5B"/>
    <w:rsid w:val="0012702F"/>
    <w:rsid w:val="00142954"/>
    <w:rsid w:val="00142BA4"/>
    <w:rsid w:val="00144D91"/>
    <w:rsid w:val="00154CE4"/>
    <w:rsid w:val="00156FE9"/>
    <w:rsid w:val="00157C42"/>
    <w:rsid w:val="00161091"/>
    <w:rsid w:val="00172598"/>
    <w:rsid w:val="001764B7"/>
    <w:rsid w:val="001836E8"/>
    <w:rsid w:val="0018390D"/>
    <w:rsid w:val="001906E7"/>
    <w:rsid w:val="001A443C"/>
    <w:rsid w:val="001A4AE0"/>
    <w:rsid w:val="001A69E8"/>
    <w:rsid w:val="001C0691"/>
    <w:rsid w:val="001C2933"/>
    <w:rsid w:val="001C4DE8"/>
    <w:rsid w:val="001C523F"/>
    <w:rsid w:val="001D051E"/>
    <w:rsid w:val="001E16E3"/>
    <w:rsid w:val="001E1B8B"/>
    <w:rsid w:val="001E7CD8"/>
    <w:rsid w:val="00203340"/>
    <w:rsid w:val="0020683D"/>
    <w:rsid w:val="0021071D"/>
    <w:rsid w:val="00213717"/>
    <w:rsid w:val="00215F6B"/>
    <w:rsid w:val="002221D7"/>
    <w:rsid w:val="002234DA"/>
    <w:rsid w:val="0022450F"/>
    <w:rsid w:val="002300B2"/>
    <w:rsid w:val="00230B63"/>
    <w:rsid w:val="00240A73"/>
    <w:rsid w:val="00241B97"/>
    <w:rsid w:val="002539CB"/>
    <w:rsid w:val="00253AB6"/>
    <w:rsid w:val="0025688A"/>
    <w:rsid w:val="00266294"/>
    <w:rsid w:val="002670E8"/>
    <w:rsid w:val="00270686"/>
    <w:rsid w:val="00283182"/>
    <w:rsid w:val="002907A5"/>
    <w:rsid w:val="002973F5"/>
    <w:rsid w:val="002A1722"/>
    <w:rsid w:val="002A3B19"/>
    <w:rsid w:val="002A40B4"/>
    <w:rsid w:val="002A771D"/>
    <w:rsid w:val="002A7859"/>
    <w:rsid w:val="002B1E36"/>
    <w:rsid w:val="002B3F2A"/>
    <w:rsid w:val="002B68FA"/>
    <w:rsid w:val="002C1308"/>
    <w:rsid w:val="002C25A4"/>
    <w:rsid w:val="002C5BAA"/>
    <w:rsid w:val="002C6B2A"/>
    <w:rsid w:val="002D0D0E"/>
    <w:rsid w:val="002D27C1"/>
    <w:rsid w:val="002D2F54"/>
    <w:rsid w:val="002D64DD"/>
    <w:rsid w:val="002E093F"/>
    <w:rsid w:val="002E1185"/>
    <w:rsid w:val="002F3505"/>
    <w:rsid w:val="002F576B"/>
    <w:rsid w:val="00306DEB"/>
    <w:rsid w:val="00307BE7"/>
    <w:rsid w:val="003206AA"/>
    <w:rsid w:val="00322ABD"/>
    <w:rsid w:val="003627D5"/>
    <w:rsid w:val="00364B14"/>
    <w:rsid w:val="00366559"/>
    <w:rsid w:val="0037100B"/>
    <w:rsid w:val="00377EAE"/>
    <w:rsid w:val="003802E3"/>
    <w:rsid w:val="003807E9"/>
    <w:rsid w:val="0038177B"/>
    <w:rsid w:val="00381A37"/>
    <w:rsid w:val="00384595"/>
    <w:rsid w:val="00386680"/>
    <w:rsid w:val="00386EEE"/>
    <w:rsid w:val="0039269C"/>
    <w:rsid w:val="0039344C"/>
    <w:rsid w:val="003964FC"/>
    <w:rsid w:val="003A03D7"/>
    <w:rsid w:val="003A33D0"/>
    <w:rsid w:val="003B3367"/>
    <w:rsid w:val="003C0399"/>
    <w:rsid w:val="003C47C4"/>
    <w:rsid w:val="003D006F"/>
    <w:rsid w:val="003D0679"/>
    <w:rsid w:val="003E69C8"/>
    <w:rsid w:val="003F7AE3"/>
    <w:rsid w:val="003F7EC8"/>
    <w:rsid w:val="00400EE2"/>
    <w:rsid w:val="00402A44"/>
    <w:rsid w:val="00410292"/>
    <w:rsid w:val="00413F4D"/>
    <w:rsid w:val="00421261"/>
    <w:rsid w:val="00421EB8"/>
    <w:rsid w:val="004230C0"/>
    <w:rsid w:val="0042462F"/>
    <w:rsid w:val="0042482B"/>
    <w:rsid w:val="00436228"/>
    <w:rsid w:val="00436502"/>
    <w:rsid w:val="00436FA0"/>
    <w:rsid w:val="00443F99"/>
    <w:rsid w:val="0045368D"/>
    <w:rsid w:val="00456C20"/>
    <w:rsid w:val="00457ED9"/>
    <w:rsid w:val="00470B03"/>
    <w:rsid w:val="00471D3C"/>
    <w:rsid w:val="00473F13"/>
    <w:rsid w:val="0047478E"/>
    <w:rsid w:val="00475A92"/>
    <w:rsid w:val="00480492"/>
    <w:rsid w:val="00481AE0"/>
    <w:rsid w:val="00482F45"/>
    <w:rsid w:val="00485B77"/>
    <w:rsid w:val="004879E5"/>
    <w:rsid w:val="004909A9"/>
    <w:rsid w:val="004928A7"/>
    <w:rsid w:val="00493B17"/>
    <w:rsid w:val="004956AA"/>
    <w:rsid w:val="004974FC"/>
    <w:rsid w:val="004A1C4E"/>
    <w:rsid w:val="004A1EBE"/>
    <w:rsid w:val="004C209F"/>
    <w:rsid w:val="004C3F5F"/>
    <w:rsid w:val="004C4CA8"/>
    <w:rsid w:val="004D216F"/>
    <w:rsid w:val="004D27DD"/>
    <w:rsid w:val="004D28B1"/>
    <w:rsid w:val="004D53DC"/>
    <w:rsid w:val="004D56D2"/>
    <w:rsid w:val="004D7F76"/>
    <w:rsid w:val="004E33F4"/>
    <w:rsid w:val="004E38CB"/>
    <w:rsid w:val="004E4045"/>
    <w:rsid w:val="004E4BF1"/>
    <w:rsid w:val="004E620D"/>
    <w:rsid w:val="004F0274"/>
    <w:rsid w:val="004F3189"/>
    <w:rsid w:val="00500F12"/>
    <w:rsid w:val="0051350A"/>
    <w:rsid w:val="005149D6"/>
    <w:rsid w:val="0051630E"/>
    <w:rsid w:val="00522C28"/>
    <w:rsid w:val="00523045"/>
    <w:rsid w:val="00523722"/>
    <w:rsid w:val="00524057"/>
    <w:rsid w:val="00526A88"/>
    <w:rsid w:val="00543D22"/>
    <w:rsid w:val="00560987"/>
    <w:rsid w:val="005657C4"/>
    <w:rsid w:val="00566D7C"/>
    <w:rsid w:val="00567824"/>
    <w:rsid w:val="00572568"/>
    <w:rsid w:val="00574669"/>
    <w:rsid w:val="005754AD"/>
    <w:rsid w:val="005773D5"/>
    <w:rsid w:val="00580C82"/>
    <w:rsid w:val="00584A9B"/>
    <w:rsid w:val="00587D13"/>
    <w:rsid w:val="00592245"/>
    <w:rsid w:val="00592FC1"/>
    <w:rsid w:val="00595E23"/>
    <w:rsid w:val="00596710"/>
    <w:rsid w:val="00596721"/>
    <w:rsid w:val="005B22E7"/>
    <w:rsid w:val="005B4781"/>
    <w:rsid w:val="005B516C"/>
    <w:rsid w:val="005C6223"/>
    <w:rsid w:val="005D152C"/>
    <w:rsid w:val="005D38E7"/>
    <w:rsid w:val="005D5624"/>
    <w:rsid w:val="005D676A"/>
    <w:rsid w:val="005E0B13"/>
    <w:rsid w:val="005F0EBA"/>
    <w:rsid w:val="005F719D"/>
    <w:rsid w:val="00610543"/>
    <w:rsid w:val="00611F64"/>
    <w:rsid w:val="00626ED3"/>
    <w:rsid w:val="00633155"/>
    <w:rsid w:val="00634E81"/>
    <w:rsid w:val="006612F5"/>
    <w:rsid w:val="00662474"/>
    <w:rsid w:val="00663058"/>
    <w:rsid w:val="00664FAA"/>
    <w:rsid w:val="00665C2E"/>
    <w:rsid w:val="00682298"/>
    <w:rsid w:val="006836E9"/>
    <w:rsid w:val="00684DDF"/>
    <w:rsid w:val="0068519B"/>
    <w:rsid w:val="00686F7C"/>
    <w:rsid w:val="00690903"/>
    <w:rsid w:val="006A202B"/>
    <w:rsid w:val="006A3607"/>
    <w:rsid w:val="006A7A50"/>
    <w:rsid w:val="006B3A88"/>
    <w:rsid w:val="006B4251"/>
    <w:rsid w:val="006B5578"/>
    <w:rsid w:val="006B71EF"/>
    <w:rsid w:val="006B7251"/>
    <w:rsid w:val="006C38D2"/>
    <w:rsid w:val="006C6AEE"/>
    <w:rsid w:val="006C7B54"/>
    <w:rsid w:val="006D3A19"/>
    <w:rsid w:val="006D487F"/>
    <w:rsid w:val="006D5B9C"/>
    <w:rsid w:val="006E473D"/>
    <w:rsid w:val="006F0BCC"/>
    <w:rsid w:val="006F403D"/>
    <w:rsid w:val="006F7C7B"/>
    <w:rsid w:val="00700C55"/>
    <w:rsid w:val="007035C8"/>
    <w:rsid w:val="00722893"/>
    <w:rsid w:val="00723DFD"/>
    <w:rsid w:val="007261DA"/>
    <w:rsid w:val="007270B6"/>
    <w:rsid w:val="00731891"/>
    <w:rsid w:val="007369AB"/>
    <w:rsid w:val="007441C1"/>
    <w:rsid w:val="007454AA"/>
    <w:rsid w:val="00747380"/>
    <w:rsid w:val="007539D1"/>
    <w:rsid w:val="0075769A"/>
    <w:rsid w:val="007576D8"/>
    <w:rsid w:val="00757D60"/>
    <w:rsid w:val="00760AFF"/>
    <w:rsid w:val="00764DA3"/>
    <w:rsid w:val="00765ADF"/>
    <w:rsid w:val="0077197D"/>
    <w:rsid w:val="0077565E"/>
    <w:rsid w:val="007756BE"/>
    <w:rsid w:val="00781A26"/>
    <w:rsid w:val="007869F4"/>
    <w:rsid w:val="007902A6"/>
    <w:rsid w:val="007924FB"/>
    <w:rsid w:val="00792697"/>
    <w:rsid w:val="00792E1B"/>
    <w:rsid w:val="00794184"/>
    <w:rsid w:val="007955FF"/>
    <w:rsid w:val="00797031"/>
    <w:rsid w:val="007A3873"/>
    <w:rsid w:val="007A42A8"/>
    <w:rsid w:val="007A443B"/>
    <w:rsid w:val="007B647B"/>
    <w:rsid w:val="007B69C7"/>
    <w:rsid w:val="007C1F06"/>
    <w:rsid w:val="007D059F"/>
    <w:rsid w:val="007D5186"/>
    <w:rsid w:val="007E15EC"/>
    <w:rsid w:val="007E6215"/>
    <w:rsid w:val="007F25E5"/>
    <w:rsid w:val="007F5AD7"/>
    <w:rsid w:val="007F675A"/>
    <w:rsid w:val="007F6E26"/>
    <w:rsid w:val="007F7C43"/>
    <w:rsid w:val="00800B83"/>
    <w:rsid w:val="0080313B"/>
    <w:rsid w:val="00805A54"/>
    <w:rsid w:val="0081244A"/>
    <w:rsid w:val="00812EC0"/>
    <w:rsid w:val="008232BE"/>
    <w:rsid w:val="008241EF"/>
    <w:rsid w:val="00825221"/>
    <w:rsid w:val="00835383"/>
    <w:rsid w:val="00842F57"/>
    <w:rsid w:val="00843FDA"/>
    <w:rsid w:val="00845B99"/>
    <w:rsid w:val="00847EB0"/>
    <w:rsid w:val="0085068C"/>
    <w:rsid w:val="00851EB4"/>
    <w:rsid w:val="00853493"/>
    <w:rsid w:val="00860141"/>
    <w:rsid w:val="008658C4"/>
    <w:rsid w:val="00874A50"/>
    <w:rsid w:val="008767C5"/>
    <w:rsid w:val="008807AB"/>
    <w:rsid w:val="00881EA2"/>
    <w:rsid w:val="00882B00"/>
    <w:rsid w:val="00882B0E"/>
    <w:rsid w:val="0089293D"/>
    <w:rsid w:val="0089392A"/>
    <w:rsid w:val="00894AC7"/>
    <w:rsid w:val="008A3ECA"/>
    <w:rsid w:val="008A6D0F"/>
    <w:rsid w:val="008A73BE"/>
    <w:rsid w:val="008C135C"/>
    <w:rsid w:val="008C4052"/>
    <w:rsid w:val="008C7C85"/>
    <w:rsid w:val="008D1347"/>
    <w:rsid w:val="008D73F9"/>
    <w:rsid w:val="008E3808"/>
    <w:rsid w:val="008E3AB3"/>
    <w:rsid w:val="008E4438"/>
    <w:rsid w:val="0090196D"/>
    <w:rsid w:val="009024B6"/>
    <w:rsid w:val="00904D88"/>
    <w:rsid w:val="00913910"/>
    <w:rsid w:val="00914CB0"/>
    <w:rsid w:val="00915E46"/>
    <w:rsid w:val="00916659"/>
    <w:rsid w:val="00916F92"/>
    <w:rsid w:val="00922BC4"/>
    <w:rsid w:val="009259F4"/>
    <w:rsid w:val="009275B0"/>
    <w:rsid w:val="00931019"/>
    <w:rsid w:val="0093223A"/>
    <w:rsid w:val="0093238D"/>
    <w:rsid w:val="00933B67"/>
    <w:rsid w:val="0094143F"/>
    <w:rsid w:val="00946F78"/>
    <w:rsid w:val="009620BC"/>
    <w:rsid w:val="00970CFD"/>
    <w:rsid w:val="0097535D"/>
    <w:rsid w:val="00985061"/>
    <w:rsid w:val="0099559A"/>
    <w:rsid w:val="009969B8"/>
    <w:rsid w:val="009A4B24"/>
    <w:rsid w:val="009B2163"/>
    <w:rsid w:val="009B3382"/>
    <w:rsid w:val="009B5727"/>
    <w:rsid w:val="009B7F6B"/>
    <w:rsid w:val="009D0117"/>
    <w:rsid w:val="009D1F30"/>
    <w:rsid w:val="009D24CB"/>
    <w:rsid w:val="009D602A"/>
    <w:rsid w:val="009E2C5F"/>
    <w:rsid w:val="009E4B45"/>
    <w:rsid w:val="009E72AD"/>
    <w:rsid w:val="009F55CC"/>
    <w:rsid w:val="00A01823"/>
    <w:rsid w:val="00A11E9C"/>
    <w:rsid w:val="00A12139"/>
    <w:rsid w:val="00A14FC6"/>
    <w:rsid w:val="00A16B39"/>
    <w:rsid w:val="00A17E2B"/>
    <w:rsid w:val="00A210EE"/>
    <w:rsid w:val="00A22C11"/>
    <w:rsid w:val="00A27999"/>
    <w:rsid w:val="00A3017A"/>
    <w:rsid w:val="00A303F6"/>
    <w:rsid w:val="00A341D3"/>
    <w:rsid w:val="00A37C6A"/>
    <w:rsid w:val="00A458C1"/>
    <w:rsid w:val="00A45C99"/>
    <w:rsid w:val="00A46FF1"/>
    <w:rsid w:val="00A50449"/>
    <w:rsid w:val="00A541A5"/>
    <w:rsid w:val="00A64B76"/>
    <w:rsid w:val="00A7035B"/>
    <w:rsid w:val="00A7058B"/>
    <w:rsid w:val="00A757CA"/>
    <w:rsid w:val="00A7744F"/>
    <w:rsid w:val="00A8091C"/>
    <w:rsid w:val="00A85FB0"/>
    <w:rsid w:val="00A93A1C"/>
    <w:rsid w:val="00AB26BC"/>
    <w:rsid w:val="00AB683B"/>
    <w:rsid w:val="00AC40C4"/>
    <w:rsid w:val="00AC5578"/>
    <w:rsid w:val="00AD1619"/>
    <w:rsid w:val="00AD3444"/>
    <w:rsid w:val="00AD57BC"/>
    <w:rsid w:val="00AE1C3F"/>
    <w:rsid w:val="00AE70F2"/>
    <w:rsid w:val="00AE7939"/>
    <w:rsid w:val="00AF3CAB"/>
    <w:rsid w:val="00AF5796"/>
    <w:rsid w:val="00AF6919"/>
    <w:rsid w:val="00B00CCC"/>
    <w:rsid w:val="00B03B3C"/>
    <w:rsid w:val="00B042FA"/>
    <w:rsid w:val="00B04B7C"/>
    <w:rsid w:val="00B14280"/>
    <w:rsid w:val="00B162A8"/>
    <w:rsid w:val="00B227ED"/>
    <w:rsid w:val="00B26F28"/>
    <w:rsid w:val="00B2783C"/>
    <w:rsid w:val="00B3088C"/>
    <w:rsid w:val="00B308B8"/>
    <w:rsid w:val="00B32EE3"/>
    <w:rsid w:val="00B35AF0"/>
    <w:rsid w:val="00B3676D"/>
    <w:rsid w:val="00B5003A"/>
    <w:rsid w:val="00B51AF6"/>
    <w:rsid w:val="00B5284F"/>
    <w:rsid w:val="00B5543F"/>
    <w:rsid w:val="00B6305F"/>
    <w:rsid w:val="00B7012A"/>
    <w:rsid w:val="00B71440"/>
    <w:rsid w:val="00B7187F"/>
    <w:rsid w:val="00B739B8"/>
    <w:rsid w:val="00B74509"/>
    <w:rsid w:val="00B94C2E"/>
    <w:rsid w:val="00B97F27"/>
    <w:rsid w:val="00BA1623"/>
    <w:rsid w:val="00BA1C6A"/>
    <w:rsid w:val="00BA2D26"/>
    <w:rsid w:val="00BB202E"/>
    <w:rsid w:val="00BB51FA"/>
    <w:rsid w:val="00BD347E"/>
    <w:rsid w:val="00BD4F2A"/>
    <w:rsid w:val="00BE031A"/>
    <w:rsid w:val="00BE06AA"/>
    <w:rsid w:val="00BE0ED9"/>
    <w:rsid w:val="00BE1043"/>
    <w:rsid w:val="00BE2D14"/>
    <w:rsid w:val="00BE3E36"/>
    <w:rsid w:val="00BF2F32"/>
    <w:rsid w:val="00C03747"/>
    <w:rsid w:val="00C067F6"/>
    <w:rsid w:val="00C118A4"/>
    <w:rsid w:val="00C124D6"/>
    <w:rsid w:val="00C13085"/>
    <w:rsid w:val="00C15DDF"/>
    <w:rsid w:val="00C1699E"/>
    <w:rsid w:val="00C17C1C"/>
    <w:rsid w:val="00C25477"/>
    <w:rsid w:val="00C2674B"/>
    <w:rsid w:val="00C2704C"/>
    <w:rsid w:val="00C31957"/>
    <w:rsid w:val="00C3576D"/>
    <w:rsid w:val="00C43389"/>
    <w:rsid w:val="00C44B4A"/>
    <w:rsid w:val="00C45C07"/>
    <w:rsid w:val="00C46E28"/>
    <w:rsid w:val="00C52ACE"/>
    <w:rsid w:val="00C62DE8"/>
    <w:rsid w:val="00C63687"/>
    <w:rsid w:val="00C64605"/>
    <w:rsid w:val="00C64BC3"/>
    <w:rsid w:val="00C67686"/>
    <w:rsid w:val="00C71AB2"/>
    <w:rsid w:val="00C72865"/>
    <w:rsid w:val="00C73D2F"/>
    <w:rsid w:val="00C770E6"/>
    <w:rsid w:val="00C81CB6"/>
    <w:rsid w:val="00C83555"/>
    <w:rsid w:val="00C84C73"/>
    <w:rsid w:val="00C85566"/>
    <w:rsid w:val="00C90D45"/>
    <w:rsid w:val="00C94F79"/>
    <w:rsid w:val="00CA2729"/>
    <w:rsid w:val="00CA2AFA"/>
    <w:rsid w:val="00CA2DEA"/>
    <w:rsid w:val="00CA5764"/>
    <w:rsid w:val="00CB1BA2"/>
    <w:rsid w:val="00CB38DA"/>
    <w:rsid w:val="00CB5064"/>
    <w:rsid w:val="00CB7386"/>
    <w:rsid w:val="00CB7800"/>
    <w:rsid w:val="00CB7C3E"/>
    <w:rsid w:val="00CC3E6A"/>
    <w:rsid w:val="00CC48C9"/>
    <w:rsid w:val="00CC58B4"/>
    <w:rsid w:val="00CC7A5E"/>
    <w:rsid w:val="00CD4387"/>
    <w:rsid w:val="00CD621B"/>
    <w:rsid w:val="00CE476A"/>
    <w:rsid w:val="00CE7A1C"/>
    <w:rsid w:val="00CF2220"/>
    <w:rsid w:val="00D00319"/>
    <w:rsid w:val="00D0612A"/>
    <w:rsid w:val="00D0614A"/>
    <w:rsid w:val="00D070C9"/>
    <w:rsid w:val="00D2050C"/>
    <w:rsid w:val="00D2204C"/>
    <w:rsid w:val="00D32D1D"/>
    <w:rsid w:val="00D365DE"/>
    <w:rsid w:val="00D44890"/>
    <w:rsid w:val="00D50584"/>
    <w:rsid w:val="00D53E59"/>
    <w:rsid w:val="00D57AE3"/>
    <w:rsid w:val="00D730B3"/>
    <w:rsid w:val="00D75FAA"/>
    <w:rsid w:val="00D80159"/>
    <w:rsid w:val="00D80623"/>
    <w:rsid w:val="00D85826"/>
    <w:rsid w:val="00D912E1"/>
    <w:rsid w:val="00DA4195"/>
    <w:rsid w:val="00DB0358"/>
    <w:rsid w:val="00DB61DE"/>
    <w:rsid w:val="00DC0BEA"/>
    <w:rsid w:val="00DC5D27"/>
    <w:rsid w:val="00DD47C5"/>
    <w:rsid w:val="00DE704C"/>
    <w:rsid w:val="00DF0009"/>
    <w:rsid w:val="00DF413C"/>
    <w:rsid w:val="00DF47C7"/>
    <w:rsid w:val="00E01064"/>
    <w:rsid w:val="00E1122D"/>
    <w:rsid w:val="00E149B1"/>
    <w:rsid w:val="00E15E6D"/>
    <w:rsid w:val="00E2025F"/>
    <w:rsid w:val="00E2664B"/>
    <w:rsid w:val="00E34801"/>
    <w:rsid w:val="00E44095"/>
    <w:rsid w:val="00E51883"/>
    <w:rsid w:val="00E61933"/>
    <w:rsid w:val="00E6355D"/>
    <w:rsid w:val="00E702E8"/>
    <w:rsid w:val="00E7312D"/>
    <w:rsid w:val="00E85679"/>
    <w:rsid w:val="00E91213"/>
    <w:rsid w:val="00E9232C"/>
    <w:rsid w:val="00E9640B"/>
    <w:rsid w:val="00E97804"/>
    <w:rsid w:val="00EA2782"/>
    <w:rsid w:val="00EA5213"/>
    <w:rsid w:val="00EA798F"/>
    <w:rsid w:val="00EB056C"/>
    <w:rsid w:val="00EB11EE"/>
    <w:rsid w:val="00EB2424"/>
    <w:rsid w:val="00EB2EC3"/>
    <w:rsid w:val="00EC2E5C"/>
    <w:rsid w:val="00EC54A2"/>
    <w:rsid w:val="00ED033D"/>
    <w:rsid w:val="00ED3EF2"/>
    <w:rsid w:val="00ED4F00"/>
    <w:rsid w:val="00EE30AA"/>
    <w:rsid w:val="00EF6501"/>
    <w:rsid w:val="00F004E5"/>
    <w:rsid w:val="00F02816"/>
    <w:rsid w:val="00F052BB"/>
    <w:rsid w:val="00F06A29"/>
    <w:rsid w:val="00F07662"/>
    <w:rsid w:val="00F161FE"/>
    <w:rsid w:val="00F20F01"/>
    <w:rsid w:val="00F21FE8"/>
    <w:rsid w:val="00F255DF"/>
    <w:rsid w:val="00F27544"/>
    <w:rsid w:val="00F30B1C"/>
    <w:rsid w:val="00F3581F"/>
    <w:rsid w:val="00F37CD4"/>
    <w:rsid w:val="00F37D44"/>
    <w:rsid w:val="00F46FDB"/>
    <w:rsid w:val="00F47AE5"/>
    <w:rsid w:val="00F52BA0"/>
    <w:rsid w:val="00F55DBF"/>
    <w:rsid w:val="00F6366E"/>
    <w:rsid w:val="00F710CF"/>
    <w:rsid w:val="00F730B5"/>
    <w:rsid w:val="00F81AF0"/>
    <w:rsid w:val="00F92A82"/>
    <w:rsid w:val="00FB1783"/>
    <w:rsid w:val="00FB3BC6"/>
    <w:rsid w:val="00FB7704"/>
    <w:rsid w:val="00FD1B35"/>
    <w:rsid w:val="00FD20D3"/>
    <w:rsid w:val="00FE347A"/>
    <w:rsid w:val="00FE38A2"/>
    <w:rsid w:val="00FE5CE6"/>
    <w:rsid w:val="00FF64E2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9E94A"/>
  <w15:docId w15:val="{F5AF2174-0C30-4DFC-A57D-9658221C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A26"/>
  </w:style>
  <w:style w:type="paragraph" w:styleId="Footer">
    <w:name w:val="footer"/>
    <w:basedOn w:val="Normal"/>
    <w:link w:val="FooterChar"/>
    <w:uiPriority w:val="99"/>
    <w:unhideWhenUsed/>
    <w:rsid w:val="00781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A26"/>
  </w:style>
  <w:style w:type="character" w:styleId="Hyperlink">
    <w:name w:val="Hyperlink"/>
    <w:basedOn w:val="DefaultParagraphFont"/>
    <w:uiPriority w:val="99"/>
    <w:unhideWhenUsed/>
    <w:rsid w:val="00BE0E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4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0449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AD57BC"/>
    <w:pPr>
      <w:spacing w:line="480" w:lineRule="auto"/>
      <w:ind w:firstLine="72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57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C670-3CD1-41CD-82F5-4597670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Grace Sadler</dc:creator>
  <cp:keywords/>
  <dc:description/>
  <cp:lastModifiedBy>Tara Grace Sadler</cp:lastModifiedBy>
  <cp:revision>14</cp:revision>
  <dcterms:created xsi:type="dcterms:W3CDTF">2021-11-22T19:02:00Z</dcterms:created>
  <dcterms:modified xsi:type="dcterms:W3CDTF">2021-11-22T19:59:00Z</dcterms:modified>
</cp:coreProperties>
</file>